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77FA" w:rsidRDefault="00024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8A77FA" w:rsidRDefault="00024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8A77FA" w:rsidRDefault="00024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9 года)</w:t>
      </w:r>
    </w:p>
    <w:tbl>
      <w:tblPr>
        <w:tblStyle w:val="a5"/>
        <w:tblW w:w="11050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3402"/>
        <w:gridCol w:w="3118"/>
        <w:gridCol w:w="2268"/>
      </w:tblGrid>
      <w:tr w:rsidR="002C24ED" w:rsidTr="007D177A">
        <w:tc>
          <w:tcPr>
            <w:tcW w:w="585" w:type="dxa"/>
          </w:tcPr>
          <w:p w:rsidR="008A77FA" w:rsidRDefault="0002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77" w:type="dxa"/>
          </w:tcPr>
          <w:p w:rsidR="008A77FA" w:rsidRDefault="00024FDB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3402" w:type="dxa"/>
          </w:tcPr>
          <w:p w:rsidR="008A77FA" w:rsidRDefault="0002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3118" w:type="dxa"/>
          </w:tcPr>
          <w:p w:rsidR="008A77FA" w:rsidRDefault="0002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2268" w:type="dxa"/>
          </w:tcPr>
          <w:p w:rsidR="008A77FA" w:rsidRDefault="0002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8A4BDA" w:rsidTr="007D177A">
        <w:trPr>
          <w:trHeight w:val="1782"/>
        </w:trPr>
        <w:tc>
          <w:tcPr>
            <w:tcW w:w="585" w:type="dxa"/>
          </w:tcPr>
          <w:p w:rsidR="008A77FA" w:rsidRDefault="0002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677" w:type="dxa"/>
          </w:tcPr>
          <w:p w:rsidR="00D979F9" w:rsidRPr="00995902" w:rsidRDefault="001D33DA" w:rsidP="00D979F9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  <w:r w:rsidR="0002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243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2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  <w:p w:rsidR="005654C3" w:rsidRPr="00995902" w:rsidRDefault="005654C3" w:rsidP="005654C3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8A77FA" w:rsidRDefault="008A77FA" w:rsidP="00733685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77FA" w:rsidRDefault="00024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го отбора </w:t>
            </w:r>
            <w:r w:rsidR="007A0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приёме (переводе) обучающихся </w:t>
            </w:r>
            <w:r w:rsidR="00BA7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рофильного обучения на уровне среднего общего образования </w:t>
            </w:r>
          </w:p>
        </w:tc>
        <w:tc>
          <w:tcPr>
            <w:tcW w:w="3118" w:type="dxa"/>
          </w:tcPr>
          <w:p w:rsidR="00463B7A" w:rsidRPr="00591A79" w:rsidRDefault="00024FDB" w:rsidP="00463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комиссии по индивидуальному отбору</w:t>
            </w:r>
            <w:r w:rsidR="00591A79" w:rsidRPr="00591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91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77FA" w:rsidRPr="00591A79" w:rsidRDefault="00024FDB" w:rsidP="00463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обучающихся зачислены в 10 класс</w:t>
            </w:r>
          </w:p>
        </w:tc>
        <w:tc>
          <w:tcPr>
            <w:tcW w:w="2268" w:type="dxa"/>
          </w:tcPr>
          <w:p w:rsidR="008A77FA" w:rsidRDefault="008A77F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672D" w:rsidRPr="00D979F9" w:rsidTr="007D177A">
        <w:trPr>
          <w:trHeight w:val="2376"/>
        </w:trPr>
        <w:tc>
          <w:tcPr>
            <w:tcW w:w="585" w:type="dxa"/>
          </w:tcPr>
          <w:p w:rsidR="00EA672D" w:rsidRDefault="00EA6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677" w:type="dxa"/>
          </w:tcPr>
          <w:p w:rsidR="00EA672D" w:rsidRDefault="00EA672D" w:rsidP="005654C3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8-19 июля, </w:t>
            </w:r>
          </w:p>
          <w:p w:rsidR="00EA672D" w:rsidRDefault="00EA672D" w:rsidP="00EA672D">
            <w:pPr>
              <w:spacing w:after="0" w:line="240" w:lineRule="auto"/>
              <w:ind w:left="-23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24 августа</w:t>
            </w:r>
          </w:p>
        </w:tc>
        <w:tc>
          <w:tcPr>
            <w:tcW w:w="3402" w:type="dxa"/>
          </w:tcPr>
          <w:p w:rsidR="00EA672D" w:rsidRDefault="00EA67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участия обучающихся 10 класса в </w:t>
            </w:r>
            <w:r w:rsidRPr="00CC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C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и обучающихся 10-х классов школ Тутаевского МР </w:t>
            </w:r>
            <w:r w:rsidRPr="007A0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изучения отдельных учебных предметов на углублённом уров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сурсных центрах</w:t>
            </w:r>
          </w:p>
        </w:tc>
        <w:tc>
          <w:tcPr>
            <w:tcW w:w="3118" w:type="dxa"/>
          </w:tcPr>
          <w:p w:rsidR="00EA672D" w:rsidRDefault="00EA672D" w:rsidP="00EA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заявлений для участия в конкурсе;</w:t>
            </w:r>
          </w:p>
          <w:p w:rsidR="00EA672D" w:rsidRDefault="00EA672D" w:rsidP="00EA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Ресурсным центрам об участниках конкурса;</w:t>
            </w:r>
          </w:p>
          <w:p w:rsidR="00EA672D" w:rsidRDefault="00EA672D" w:rsidP="00EA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обучающийся 10 класса принял участие в конкурсе</w:t>
            </w:r>
          </w:p>
          <w:p w:rsidR="00EA672D" w:rsidRPr="00591A79" w:rsidRDefault="00EA672D" w:rsidP="00463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A672D" w:rsidRDefault="00EA6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4BDA" w:rsidRPr="00D979F9" w:rsidTr="007D177A">
        <w:trPr>
          <w:trHeight w:val="2938"/>
        </w:trPr>
        <w:tc>
          <w:tcPr>
            <w:tcW w:w="585" w:type="dxa"/>
          </w:tcPr>
          <w:p w:rsidR="008A77FA" w:rsidRDefault="0002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7" w:type="dxa"/>
          </w:tcPr>
          <w:p w:rsidR="00733685" w:rsidRDefault="00024FDB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3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D33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, </w:t>
            </w:r>
          </w:p>
          <w:p w:rsidR="008A77FA" w:rsidRDefault="00024FDB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3402" w:type="dxa"/>
          </w:tcPr>
          <w:p w:rsidR="008A77FA" w:rsidRDefault="00024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r w:rsidRPr="00CC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ведение конкурса </w:t>
            </w:r>
            <w:r w:rsidR="001D33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и обучающихся 10-х классов школ Тутаевского МР </w:t>
            </w:r>
            <w:r w:rsidRPr="007A0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изучения отдельных учебных предметов на углублённом уровне </w:t>
            </w:r>
            <w:r w:rsidR="00CA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сурсном центре</w:t>
            </w:r>
          </w:p>
        </w:tc>
        <w:tc>
          <w:tcPr>
            <w:tcW w:w="3118" w:type="dxa"/>
          </w:tcPr>
          <w:p w:rsidR="0070442E" w:rsidRDefault="0002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</w:t>
            </w:r>
            <w:r w:rsidR="007A0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</w:t>
            </w:r>
            <w:r w:rsid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0442E" w:rsidRDefault="0070442E" w:rsidP="0021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1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</w:t>
            </w:r>
            <w:r w:rsidR="001D3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4FDB"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 Тутаевского МР</w:t>
            </w:r>
            <w:r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ованы</w:t>
            </w:r>
            <w:r w:rsidR="00024FDB"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зучения математики, </w:t>
            </w:r>
            <w:r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50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–</w:t>
            </w:r>
            <w:r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4FDB"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и</w:t>
            </w:r>
            <w:r w:rsidR="00250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24FDB"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250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24FDB" w:rsidRPr="0070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 на углублённом уровне</w:t>
            </w:r>
            <w:r w:rsidR="008A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сурсном центре МОУ лицей №1</w:t>
            </w:r>
          </w:p>
        </w:tc>
        <w:tc>
          <w:tcPr>
            <w:tcW w:w="2268" w:type="dxa"/>
          </w:tcPr>
          <w:p w:rsidR="008A77FA" w:rsidRDefault="008A77F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24ED" w:rsidRPr="00D979F9" w:rsidTr="007D177A">
        <w:trPr>
          <w:trHeight w:val="1258"/>
        </w:trPr>
        <w:tc>
          <w:tcPr>
            <w:tcW w:w="585" w:type="dxa"/>
          </w:tcPr>
          <w:p w:rsidR="002C24ED" w:rsidRDefault="002C24ED" w:rsidP="002C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7" w:type="dxa"/>
          </w:tcPr>
          <w:p w:rsidR="002C24ED" w:rsidRDefault="002C24ED" w:rsidP="002C24ED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402" w:type="dxa"/>
          </w:tcPr>
          <w:p w:rsidR="002C24ED" w:rsidRPr="00CC152C" w:rsidRDefault="002C24ED" w:rsidP="002C24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ПП</w:t>
            </w:r>
            <w:r w:rsidRPr="00CC15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Индивидуальный проект старшеклассника: организационные и методические аспекты»</w:t>
            </w:r>
          </w:p>
        </w:tc>
        <w:tc>
          <w:tcPr>
            <w:tcW w:w="3118" w:type="dxa"/>
          </w:tcPr>
          <w:p w:rsidR="002C24ED" w:rsidRDefault="002C24ED" w:rsidP="002C24E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едагогов-консультантов Проектной школы-2019 прошли обучение на курсах повышения квалификации</w:t>
            </w:r>
          </w:p>
        </w:tc>
        <w:tc>
          <w:tcPr>
            <w:tcW w:w="2268" w:type="dxa"/>
          </w:tcPr>
          <w:p w:rsidR="002C24ED" w:rsidRDefault="002C24ED" w:rsidP="002C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работы МУ ДПО «Информационно- образовательный центр» 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МР</w:t>
            </w:r>
          </w:p>
        </w:tc>
      </w:tr>
      <w:tr w:rsidR="002C24ED" w:rsidTr="007D177A">
        <w:trPr>
          <w:trHeight w:val="2255"/>
        </w:trPr>
        <w:tc>
          <w:tcPr>
            <w:tcW w:w="585" w:type="dxa"/>
          </w:tcPr>
          <w:p w:rsidR="002C24ED" w:rsidRDefault="002C24ED" w:rsidP="002C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7" w:type="dxa"/>
          </w:tcPr>
          <w:p w:rsidR="002C24ED" w:rsidRDefault="002C24ED" w:rsidP="002C24E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августа</w:t>
            </w:r>
          </w:p>
        </w:tc>
        <w:tc>
          <w:tcPr>
            <w:tcW w:w="3402" w:type="dxa"/>
          </w:tcPr>
          <w:p w:rsidR="002C24ED" w:rsidRDefault="002C24ED" w:rsidP="002C2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Рабочей группы по подготовке к Проектной школе для 10-тикалассников</w:t>
            </w:r>
            <w:r w:rsidR="00B24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118" w:type="dxa"/>
          </w:tcPr>
          <w:p w:rsidR="002C24ED" w:rsidRDefault="002C24ED" w:rsidP="007D17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тьютор и модератор направления «</w:t>
            </w:r>
            <w:r w:rsidR="007D177A" w:rsidRPr="007D177A">
              <w:rPr>
                <w:rFonts w:ascii="Times New Roman" w:eastAsia="Arial" w:hAnsi="Times New Roman" w:cs="Times New Roman"/>
                <w:sz w:val="24"/>
                <w:szCs w:val="24"/>
                <w:lang w:val="ru-RU" w:bidi="ar"/>
              </w:rPr>
              <w:t>Техника и информационные технологии</w:t>
            </w:r>
            <w:r w:rsidRPr="007D177A">
              <w:rPr>
                <w:rFonts w:ascii="Times New Roman" w:eastAsia="Arial" w:hAnsi="Times New Roman" w:cs="Times New Roman"/>
                <w:sz w:val="24"/>
                <w:szCs w:val="24"/>
                <w:lang w:val="ru-RU" w:bidi="ar"/>
              </w:rPr>
              <w:t xml:space="preserve">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 w:bidi="ar"/>
              </w:rPr>
              <w:t>приняли участие в решении организационных вопросов проведения Проектной школы-2019</w:t>
            </w:r>
          </w:p>
        </w:tc>
        <w:tc>
          <w:tcPr>
            <w:tcW w:w="2268" w:type="dxa"/>
          </w:tcPr>
          <w:p w:rsidR="002C24ED" w:rsidRDefault="002C24ED" w:rsidP="002C2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2C24ED" w:rsidRPr="00D979F9" w:rsidTr="007D177A">
        <w:trPr>
          <w:trHeight w:val="436"/>
        </w:trPr>
        <w:tc>
          <w:tcPr>
            <w:tcW w:w="585" w:type="dxa"/>
          </w:tcPr>
          <w:p w:rsidR="002C24ED" w:rsidRDefault="002C24ED" w:rsidP="002C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77" w:type="dxa"/>
          </w:tcPr>
          <w:p w:rsidR="002C24ED" w:rsidRDefault="002C24ED" w:rsidP="002C24ED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 августа </w:t>
            </w:r>
          </w:p>
        </w:tc>
        <w:tc>
          <w:tcPr>
            <w:tcW w:w="3402" w:type="dxa"/>
          </w:tcPr>
          <w:p w:rsidR="002C24ED" w:rsidRDefault="002C24ED" w:rsidP="002C24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ие и утверждение рабочих программ по математике, физике, информатике на углублённом уровне; курсов по выбору «Математика плюс», «Методы решения задач по физике», «Избранные вопросы информатики»</w:t>
            </w:r>
          </w:p>
        </w:tc>
        <w:tc>
          <w:tcPr>
            <w:tcW w:w="3118" w:type="dxa"/>
          </w:tcPr>
          <w:p w:rsidR="002C24ED" w:rsidRDefault="002C24ED" w:rsidP="00D9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МОУ лицей №1 </w:t>
            </w:r>
            <w:r w:rsidRPr="00D97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D979F9" w:rsidRPr="00D97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  <w:r w:rsidRPr="00D97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01-0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97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19 «Об утверждении рабочих программ по учебным предметам, курсам»</w:t>
            </w:r>
          </w:p>
        </w:tc>
        <w:tc>
          <w:tcPr>
            <w:tcW w:w="2268" w:type="dxa"/>
          </w:tcPr>
          <w:p w:rsidR="002C24ED" w:rsidRDefault="002C24ED" w:rsidP="002C2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C24ED" w:rsidRPr="00D979F9" w:rsidTr="007D177A">
        <w:tc>
          <w:tcPr>
            <w:tcW w:w="585" w:type="dxa"/>
          </w:tcPr>
          <w:p w:rsidR="002C24ED" w:rsidRDefault="002C24ED" w:rsidP="002C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77" w:type="dxa"/>
          </w:tcPr>
          <w:p w:rsidR="002C24ED" w:rsidRDefault="002C24ED" w:rsidP="002C24ED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нтября</w:t>
            </w:r>
          </w:p>
        </w:tc>
        <w:tc>
          <w:tcPr>
            <w:tcW w:w="3402" w:type="dxa"/>
          </w:tcPr>
          <w:p w:rsidR="002C24ED" w:rsidRDefault="002C24ED" w:rsidP="002C24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ярмарка элективных учебных предметов</w:t>
            </w:r>
          </w:p>
        </w:tc>
        <w:tc>
          <w:tcPr>
            <w:tcW w:w="3118" w:type="dxa"/>
          </w:tcPr>
          <w:p w:rsidR="002C24ED" w:rsidRDefault="002C24ED" w:rsidP="002C24E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обучающихся 10 класса и 2</w:t>
            </w:r>
            <w:r w:rsidR="0021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11 класса осуществили выбор элективных учебных предметов;</w:t>
            </w:r>
          </w:p>
          <w:p w:rsidR="002C24ED" w:rsidRDefault="009E4810" w:rsidP="002C24E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C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ы 48 индивидуальных учебных планов </w:t>
            </w:r>
          </w:p>
        </w:tc>
        <w:tc>
          <w:tcPr>
            <w:tcW w:w="2268" w:type="dxa"/>
          </w:tcPr>
          <w:p w:rsidR="002C24ED" w:rsidRDefault="002C24ED" w:rsidP="002C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аботы Департамента образования АТМР</w:t>
            </w:r>
          </w:p>
        </w:tc>
      </w:tr>
      <w:tr w:rsidR="0039009B" w:rsidRPr="00D979F9" w:rsidTr="007D177A">
        <w:tc>
          <w:tcPr>
            <w:tcW w:w="585" w:type="dxa"/>
          </w:tcPr>
          <w:p w:rsidR="0039009B" w:rsidRDefault="0039009B" w:rsidP="0039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77" w:type="dxa"/>
          </w:tcPr>
          <w:p w:rsidR="0039009B" w:rsidRDefault="0039009B" w:rsidP="0039009B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 сентября</w:t>
            </w:r>
          </w:p>
        </w:tc>
        <w:tc>
          <w:tcPr>
            <w:tcW w:w="3402" w:type="dxa"/>
          </w:tcPr>
          <w:p w:rsidR="0039009B" w:rsidRDefault="0039009B" w:rsidP="00390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локальных актов, необходимых для организации образовательного процесса на уровне среднего общего образования в форме сетевого взаимодействия ОУ, в соответствии с требованиями ФГОС СОО</w:t>
            </w:r>
          </w:p>
        </w:tc>
        <w:tc>
          <w:tcPr>
            <w:tcW w:w="3118" w:type="dxa"/>
          </w:tcPr>
          <w:p w:rsidR="0039009B" w:rsidRDefault="0039009B" w:rsidP="0039009B">
            <w:pPr>
              <w:pStyle w:val="a6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о сетевой форме реализации основной образовательной программы среднего общего образования и дополнительных соглашений к нему с Ресурсными центрами МОУ СШ №3, МОУ СШ №6 и базовыми учреждениями района</w:t>
            </w:r>
          </w:p>
        </w:tc>
        <w:tc>
          <w:tcPr>
            <w:tcW w:w="2268" w:type="dxa"/>
          </w:tcPr>
          <w:p w:rsidR="0039009B" w:rsidRDefault="0039009B" w:rsidP="00390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009B" w:rsidRPr="00D979F9" w:rsidTr="00A053B6">
        <w:trPr>
          <w:trHeight w:val="3038"/>
        </w:trPr>
        <w:tc>
          <w:tcPr>
            <w:tcW w:w="585" w:type="dxa"/>
          </w:tcPr>
          <w:p w:rsidR="0039009B" w:rsidRDefault="0039009B" w:rsidP="0039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77" w:type="dxa"/>
          </w:tcPr>
          <w:p w:rsidR="0039009B" w:rsidRDefault="0039009B" w:rsidP="0039009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 сентября</w:t>
            </w:r>
          </w:p>
        </w:tc>
        <w:tc>
          <w:tcPr>
            <w:tcW w:w="3402" w:type="dxa"/>
          </w:tcPr>
          <w:p w:rsidR="0039009B" w:rsidRDefault="0039009B" w:rsidP="00390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сессия Проектной школы для 10-тиклассников</w:t>
            </w:r>
            <w:r w:rsidR="00CA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118" w:type="dxa"/>
          </w:tcPr>
          <w:p w:rsidR="0039009B" w:rsidRDefault="0039009B" w:rsidP="003900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обучающихся лицея определились с выбором темы индивидуального проекта и педагога-консультанта;</w:t>
            </w:r>
          </w:p>
          <w:p w:rsidR="0039009B" w:rsidRDefault="0039009B" w:rsidP="003900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едагогов лицея стали консультантами индивидуальных проектов десятиклассников школ Тутаевск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4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</w:t>
            </w:r>
          </w:p>
          <w:p w:rsidR="00A053B6" w:rsidRDefault="00A053B6" w:rsidP="0039009B">
            <w:pPr>
              <w:spacing w:after="0"/>
              <w:rPr>
                <w:lang w:val="ru-RU"/>
              </w:rPr>
            </w:pPr>
          </w:p>
        </w:tc>
        <w:tc>
          <w:tcPr>
            <w:tcW w:w="2268" w:type="dxa"/>
          </w:tcPr>
          <w:p w:rsidR="0039009B" w:rsidRDefault="0039009B" w:rsidP="00390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аботы Департамента образования АТМР</w:t>
            </w:r>
          </w:p>
        </w:tc>
      </w:tr>
      <w:tr w:rsidR="0039009B" w:rsidTr="007D177A">
        <w:tc>
          <w:tcPr>
            <w:tcW w:w="585" w:type="dxa"/>
          </w:tcPr>
          <w:p w:rsidR="0039009B" w:rsidRDefault="0039009B" w:rsidP="00EA672D">
            <w:pPr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77" w:type="dxa"/>
          </w:tcPr>
          <w:p w:rsidR="0039009B" w:rsidRDefault="00A9414C" w:rsidP="0039009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0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3402" w:type="dxa"/>
          </w:tcPr>
          <w:p w:rsidR="0039009B" w:rsidRDefault="0039009B" w:rsidP="003900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часы </w:t>
            </w:r>
            <w:r w:rsidR="00A9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9-х классах</w:t>
            </w:r>
          </w:p>
        </w:tc>
        <w:tc>
          <w:tcPr>
            <w:tcW w:w="3118" w:type="dxa"/>
          </w:tcPr>
          <w:p w:rsidR="0039009B" w:rsidRDefault="0039009B" w:rsidP="0039009B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обучающихся</w:t>
            </w:r>
            <w:r w:rsidR="00A9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сетевой моделью организации обучения на уровне среднего общего образования</w:t>
            </w:r>
            <w:r w:rsidR="00A94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авилами индивидуального отбора </w:t>
            </w:r>
            <w:r w:rsidR="00A9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приёме (переводе) </w:t>
            </w:r>
            <w:r w:rsidR="00A9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хся для профильного обучения на уровне среднего общего образования и Порядком конкурса </w:t>
            </w:r>
            <w:r w:rsidR="00B24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и обучающихся 10-х классов школ ТМР </w:t>
            </w:r>
            <w:r w:rsidR="00A9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изучения отдельных учебных предметов на углублённом уровне </w:t>
            </w:r>
            <w:r w:rsidR="009E4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сурсн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9E4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  <w:r w:rsidR="00EA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2268" w:type="dxa"/>
          </w:tcPr>
          <w:p w:rsidR="0039009B" w:rsidRDefault="0039009B" w:rsidP="0039009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никла необходимость в проведении</w:t>
            </w:r>
          </w:p>
        </w:tc>
      </w:tr>
    </w:tbl>
    <w:p w:rsidR="008A77FA" w:rsidRDefault="008A77FA">
      <w:pPr>
        <w:rPr>
          <w:sz w:val="24"/>
          <w:szCs w:val="24"/>
          <w:lang w:val="ru-RU"/>
        </w:rPr>
      </w:pPr>
    </w:p>
    <w:sectPr w:rsidR="008A77FA" w:rsidSect="007D177A">
      <w:pgSz w:w="11906" w:h="16838"/>
      <w:pgMar w:top="851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24FDB"/>
    <w:rsid w:val="0002627E"/>
    <w:rsid w:val="00035797"/>
    <w:rsid w:val="00044394"/>
    <w:rsid w:val="00045AEB"/>
    <w:rsid w:val="00063EA4"/>
    <w:rsid w:val="00066936"/>
    <w:rsid w:val="00080848"/>
    <w:rsid w:val="00080F05"/>
    <w:rsid w:val="000819AF"/>
    <w:rsid w:val="00084511"/>
    <w:rsid w:val="00091658"/>
    <w:rsid w:val="000D26CA"/>
    <w:rsid w:val="001113C5"/>
    <w:rsid w:val="00126F05"/>
    <w:rsid w:val="00127D42"/>
    <w:rsid w:val="00192D4A"/>
    <w:rsid w:val="001A6DE1"/>
    <w:rsid w:val="001B206F"/>
    <w:rsid w:val="001B5F44"/>
    <w:rsid w:val="001D33DA"/>
    <w:rsid w:val="002039F0"/>
    <w:rsid w:val="00212790"/>
    <w:rsid w:val="002143FF"/>
    <w:rsid w:val="0022432E"/>
    <w:rsid w:val="00250CF6"/>
    <w:rsid w:val="00271DA1"/>
    <w:rsid w:val="0027398E"/>
    <w:rsid w:val="002830E5"/>
    <w:rsid w:val="0029226B"/>
    <w:rsid w:val="00292363"/>
    <w:rsid w:val="002972D7"/>
    <w:rsid w:val="002A1CC6"/>
    <w:rsid w:val="002A41F2"/>
    <w:rsid w:val="002C24ED"/>
    <w:rsid w:val="002F11F0"/>
    <w:rsid w:val="002F18A7"/>
    <w:rsid w:val="002F7EA0"/>
    <w:rsid w:val="0030016A"/>
    <w:rsid w:val="0030580C"/>
    <w:rsid w:val="0032421D"/>
    <w:rsid w:val="003369FE"/>
    <w:rsid w:val="00341572"/>
    <w:rsid w:val="003564F8"/>
    <w:rsid w:val="0039009B"/>
    <w:rsid w:val="003A6542"/>
    <w:rsid w:val="003D4D98"/>
    <w:rsid w:val="003E7A27"/>
    <w:rsid w:val="00404219"/>
    <w:rsid w:val="0042569F"/>
    <w:rsid w:val="00426F8C"/>
    <w:rsid w:val="00440599"/>
    <w:rsid w:val="004434A7"/>
    <w:rsid w:val="00446EEE"/>
    <w:rsid w:val="004515A6"/>
    <w:rsid w:val="00463B7A"/>
    <w:rsid w:val="00464A33"/>
    <w:rsid w:val="004762DC"/>
    <w:rsid w:val="00481590"/>
    <w:rsid w:val="0049171D"/>
    <w:rsid w:val="004A6141"/>
    <w:rsid w:val="004B47C4"/>
    <w:rsid w:val="004C11F7"/>
    <w:rsid w:val="004C1B44"/>
    <w:rsid w:val="004C2AC5"/>
    <w:rsid w:val="004C4DA8"/>
    <w:rsid w:val="004C7267"/>
    <w:rsid w:val="004C77DC"/>
    <w:rsid w:val="004D180B"/>
    <w:rsid w:val="004E2264"/>
    <w:rsid w:val="00505DB1"/>
    <w:rsid w:val="00514A8D"/>
    <w:rsid w:val="005235F7"/>
    <w:rsid w:val="00530384"/>
    <w:rsid w:val="00547CF4"/>
    <w:rsid w:val="005654C3"/>
    <w:rsid w:val="00570ABE"/>
    <w:rsid w:val="00591A79"/>
    <w:rsid w:val="00595349"/>
    <w:rsid w:val="005967A9"/>
    <w:rsid w:val="005A677F"/>
    <w:rsid w:val="005B3884"/>
    <w:rsid w:val="005C26BC"/>
    <w:rsid w:val="005D0341"/>
    <w:rsid w:val="005F4617"/>
    <w:rsid w:val="0060753E"/>
    <w:rsid w:val="006164BC"/>
    <w:rsid w:val="00641E79"/>
    <w:rsid w:val="006549E3"/>
    <w:rsid w:val="006A3ACC"/>
    <w:rsid w:val="006B3857"/>
    <w:rsid w:val="006B51E1"/>
    <w:rsid w:val="006E417B"/>
    <w:rsid w:val="0070442E"/>
    <w:rsid w:val="007131D3"/>
    <w:rsid w:val="0072519D"/>
    <w:rsid w:val="00733685"/>
    <w:rsid w:val="00763754"/>
    <w:rsid w:val="00764C72"/>
    <w:rsid w:val="00766417"/>
    <w:rsid w:val="007833B5"/>
    <w:rsid w:val="00785EAA"/>
    <w:rsid w:val="00786EE4"/>
    <w:rsid w:val="007A0AE8"/>
    <w:rsid w:val="007D177A"/>
    <w:rsid w:val="007E20E4"/>
    <w:rsid w:val="007E57B1"/>
    <w:rsid w:val="0085083B"/>
    <w:rsid w:val="008541A6"/>
    <w:rsid w:val="0086660C"/>
    <w:rsid w:val="008705A7"/>
    <w:rsid w:val="00877BEF"/>
    <w:rsid w:val="00892FE5"/>
    <w:rsid w:val="008A16C2"/>
    <w:rsid w:val="008A4BDA"/>
    <w:rsid w:val="008A5C05"/>
    <w:rsid w:val="008A77FA"/>
    <w:rsid w:val="008B0A76"/>
    <w:rsid w:val="008E14F1"/>
    <w:rsid w:val="008F0E51"/>
    <w:rsid w:val="00914C31"/>
    <w:rsid w:val="009341A4"/>
    <w:rsid w:val="00957BCF"/>
    <w:rsid w:val="00961841"/>
    <w:rsid w:val="00995902"/>
    <w:rsid w:val="009A289C"/>
    <w:rsid w:val="009D3BD8"/>
    <w:rsid w:val="009D50D0"/>
    <w:rsid w:val="009E4810"/>
    <w:rsid w:val="009E48FA"/>
    <w:rsid w:val="009E6C3F"/>
    <w:rsid w:val="00A053B6"/>
    <w:rsid w:val="00A225BD"/>
    <w:rsid w:val="00A70AC5"/>
    <w:rsid w:val="00A71B9E"/>
    <w:rsid w:val="00A8652C"/>
    <w:rsid w:val="00A9414C"/>
    <w:rsid w:val="00AA4805"/>
    <w:rsid w:val="00AD364C"/>
    <w:rsid w:val="00B04462"/>
    <w:rsid w:val="00B245ED"/>
    <w:rsid w:val="00B475A5"/>
    <w:rsid w:val="00B527DB"/>
    <w:rsid w:val="00B65410"/>
    <w:rsid w:val="00B66264"/>
    <w:rsid w:val="00B74EFE"/>
    <w:rsid w:val="00B8169D"/>
    <w:rsid w:val="00B97A9E"/>
    <w:rsid w:val="00BA7843"/>
    <w:rsid w:val="00BC6669"/>
    <w:rsid w:val="00C22F11"/>
    <w:rsid w:val="00C464B6"/>
    <w:rsid w:val="00C46C8E"/>
    <w:rsid w:val="00C4748E"/>
    <w:rsid w:val="00C62A20"/>
    <w:rsid w:val="00C92455"/>
    <w:rsid w:val="00CA2C1F"/>
    <w:rsid w:val="00CA50A5"/>
    <w:rsid w:val="00CC152C"/>
    <w:rsid w:val="00CD714D"/>
    <w:rsid w:val="00CD7D6E"/>
    <w:rsid w:val="00CE6026"/>
    <w:rsid w:val="00CF3EF6"/>
    <w:rsid w:val="00D02009"/>
    <w:rsid w:val="00D15329"/>
    <w:rsid w:val="00D3005A"/>
    <w:rsid w:val="00D30098"/>
    <w:rsid w:val="00D37E9A"/>
    <w:rsid w:val="00D4255E"/>
    <w:rsid w:val="00D45697"/>
    <w:rsid w:val="00D4679F"/>
    <w:rsid w:val="00D73EBC"/>
    <w:rsid w:val="00D763A8"/>
    <w:rsid w:val="00D9137B"/>
    <w:rsid w:val="00D957A4"/>
    <w:rsid w:val="00D979F9"/>
    <w:rsid w:val="00DC37E6"/>
    <w:rsid w:val="00E02706"/>
    <w:rsid w:val="00E06390"/>
    <w:rsid w:val="00E111A4"/>
    <w:rsid w:val="00E4482F"/>
    <w:rsid w:val="00E60F97"/>
    <w:rsid w:val="00E64284"/>
    <w:rsid w:val="00E7101E"/>
    <w:rsid w:val="00E72E9E"/>
    <w:rsid w:val="00E8676F"/>
    <w:rsid w:val="00EA672D"/>
    <w:rsid w:val="00F03A53"/>
    <w:rsid w:val="00F15EAF"/>
    <w:rsid w:val="00F5011F"/>
    <w:rsid w:val="00F9627C"/>
    <w:rsid w:val="00FD2676"/>
    <w:rsid w:val="00FE615F"/>
    <w:rsid w:val="00FF2D1C"/>
    <w:rsid w:val="00FF4DC5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8992211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6DF83-C2E8-4043-9A8F-E71E0D4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7-06-09T11:05:00Z</cp:lastPrinted>
  <dcterms:created xsi:type="dcterms:W3CDTF">2017-06-09T06:06:00Z</dcterms:created>
  <dcterms:modified xsi:type="dcterms:W3CDTF">2019-10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